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22»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СМ</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92774">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A92774">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A92774">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A92774">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A927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A927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A92774">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A92774">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A92774">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A92774">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A92774">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A92774">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A92774">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A927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A927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A92774">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A92774">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A92774">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A92774">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A92774">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A92774">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A92774">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A92774">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A92774">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A92774">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A92774">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A92774">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A92774">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A92774">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A92774">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A92774">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A92774">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A92774">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A92774">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A92774">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A92774">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A92774">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A92774">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A92774">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A92774">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A92774">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A927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A927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A92774">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A927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A92774">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A92774">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92774">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92774">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92774">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92774">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4706F">
              <w:rPr>
                <w:rFonts w:ascii="Times New Roman" w:hAnsi="Times New Roman" w:cs="Times New Roman"/>
                <w:color w:val="auto"/>
              </w:rPr>
              <w:t>Поставка ГСМ</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326, Московская область, Чеховский район, село Мелихово, территория Музей-заповедник А.П. Чехова дом №1;</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194A2" w14:textId="4C0D4167" w:rsidR="00D23DA7" w:rsidRPr="00B72C45" w:rsidRDefault="00D23DA7" w:rsidP="0054706F">
            <w:pPr>
              <w:jc w:val="both"/>
              <w:rPr>
                <w:rFonts w:ascii="Times New Roman" w:hAnsi="Times New Roman" w:cs="Times New Roman"/>
                <w:color w:val="00000A"/>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12FE97AB" w:rsidR="00D23DA7" w:rsidRPr="003D1D48" w:rsidRDefault="002041C8" w:rsidP="0054706F">
            <w:pPr>
              <w:jc w:val="both"/>
              <w:rPr>
                <w:rFonts w:ascii="Times New Roman" w:hAnsi="Times New Roman" w:cs="Times New Roman"/>
                <w:i/>
                <w:color w:val="00000A"/>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54706F">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92774">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CE45A" w14:textId="3392F4CB" w:rsidR="006D4364" w:rsidRPr="00416538" w:rsidRDefault="006D4364" w:rsidP="0054706F">
            <w:r w:rsidRPr="00B16939">
              <w:rPr>
                <w:rFonts w:ascii="Times New Roman" w:eastAsia="Times New Roman" w:hAnsi="Times New Roman" w:cs="Times New Roman"/>
                <w:color w:val="00000A"/>
              </w:rPr>
              <w:t>699 172 (шестьсот девяносто девять тысяч сто семьдесят два) рубля 78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92774">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54706F">
              <w:rPr>
                <w:rFonts w:ascii="Times New Roman" w:hAnsi="Times New Roman" w:cs="Times New Roman"/>
                <w:color w:val="auto"/>
              </w:rPr>
              <w:t>2021 - Средства бюджета Московской области</w:t>
            </w:r>
            <w:r w:rsidRPr="0054706F">
              <w:rPr>
                <w:rFonts w:ascii="Times New Roman" w:hAnsi="Times New Roman" w:cs="Times New Roman"/>
                <w:color w:val="auto"/>
              </w:rPr>
              <w:br/>
            </w:r>
            <w:r w:rsidRPr="0054706F">
              <w:rPr>
                <w:rFonts w:ascii="Times New Roman" w:hAnsi="Times New Roman" w:cs="Times New Roman"/>
                <w:color w:val="auto"/>
              </w:rPr>
              <w:br/>
              <w:t>КБК: 018-0000-0000000000-244, 699</w:t>
            </w:r>
            <w:r w:rsidRPr="00401DFB">
              <w:rPr>
                <w:rFonts w:ascii="Times New Roman" w:hAnsi="Times New Roman" w:cs="Times New Roman"/>
                <w:color w:val="auto"/>
                <w:lang w:val="en-US"/>
              </w:rPr>
              <w:t> </w:t>
            </w:r>
            <w:r w:rsidRPr="0054706F">
              <w:rPr>
                <w:rFonts w:ascii="Times New Roman" w:hAnsi="Times New Roman" w:cs="Times New Roman"/>
                <w:color w:val="auto"/>
              </w:rPr>
              <w:t>172 рубля 78 копеек</w:t>
            </w:r>
            <w:r w:rsidRPr="0054706F">
              <w:rPr>
                <w:rFonts w:ascii="Times New Roman" w:hAnsi="Times New Roman" w:cs="Times New Roman"/>
                <w:color w:val="auto"/>
              </w:rPr>
              <w:br/>
            </w:r>
            <w:r w:rsidRPr="0054706F">
              <w:rPr>
                <w:rFonts w:ascii="Times New Roman" w:hAnsi="Times New Roman" w:cs="Times New Roman"/>
                <w:color w:val="auto"/>
              </w:rPr>
              <w:br/>
              <w:t>ОКПД</w:t>
            </w:r>
            <w:proofErr w:type="gramStart"/>
            <w:r w:rsidRPr="0054706F">
              <w:rPr>
                <w:rFonts w:ascii="Times New Roman" w:hAnsi="Times New Roman" w:cs="Times New Roman"/>
                <w:color w:val="auto"/>
              </w:rPr>
              <w:t>2</w:t>
            </w:r>
            <w:proofErr w:type="gramEnd"/>
            <w:r w:rsidRPr="0054706F">
              <w:rPr>
                <w:rFonts w:ascii="Times New Roman" w:hAnsi="Times New Roman" w:cs="Times New Roman"/>
                <w:color w:val="auto"/>
              </w:rPr>
              <w:t>: 19.20.21.125 Бензин автомобильный с октановым числом более 92, но не более 95 по исследовательскому методу экологического класса К5;</w:t>
            </w:r>
            <w:r w:rsidRPr="0054706F">
              <w:rPr>
                <w:rFonts w:ascii="Times New Roman" w:hAnsi="Times New Roman" w:cs="Times New Roman"/>
                <w:color w:val="auto"/>
              </w:rPr>
              <w:br/>
            </w:r>
            <w:r w:rsidRPr="0054706F">
              <w:rPr>
                <w:rFonts w:ascii="Times New Roman" w:hAnsi="Times New Roman" w:cs="Times New Roman"/>
                <w:color w:val="auto"/>
              </w:rPr>
              <w:br/>
              <w:t>ОКВЭД2: 19.20 Производство нефтепродуктов;</w:t>
            </w:r>
            <w:r w:rsidRPr="0054706F">
              <w:rPr>
                <w:rFonts w:ascii="Times New Roman" w:hAnsi="Times New Roman" w:cs="Times New Roman"/>
                <w:color w:val="auto"/>
              </w:rPr>
              <w:br/>
            </w:r>
            <w:r w:rsidRPr="0054706F">
              <w:rPr>
                <w:rFonts w:ascii="Times New Roman" w:hAnsi="Times New Roman" w:cs="Times New Roman"/>
                <w:color w:val="auto"/>
              </w:rPr>
              <w:br/>
              <w:t>Код КОЗ: 01.08.01.03.07 Бензин АИ-92 наливом;</w:t>
            </w:r>
            <w:r w:rsidRPr="0054706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92774">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4706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4706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4706F">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54706F">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92774">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92774">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7053" w14:textId="5D97CF3E" w:rsidR="00D23DA7" w:rsidRPr="00BB2B1F" w:rsidRDefault="00D23DA7" w:rsidP="0054706F">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92774">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4706F">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w:t>
            </w:r>
            <w:r w:rsidRPr="00B874B3">
              <w:rPr>
                <w:rFonts w:ascii="Times New Roman" w:eastAsia="Arial Unicode MS" w:hAnsi="Times New Roman" w:cs="Times New Roman"/>
                <w:color w:val="00000A"/>
                <w:sz w:val="24"/>
                <w:szCs w:val="24"/>
              </w:rPr>
              <w:lastRenderedPageBreak/>
              <w:t xml:space="preserve">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2392E95E" w14:textId="23F66D65" w:rsidR="00D23DA7" w:rsidRPr="005B00ED" w:rsidRDefault="00D23DA7" w:rsidP="00A92774">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w:t>
            </w:r>
            <w:r w:rsidRPr="00B874B3">
              <w:rPr>
                <w:rFonts w:ascii="Times New Roman" w:eastAsia="Arial Unicode MS" w:hAnsi="Times New Roman" w:cs="Times New Roman"/>
                <w:color w:val="00000A"/>
                <w:sz w:val="24"/>
                <w:szCs w:val="24"/>
              </w:rPr>
              <w:lastRenderedPageBreak/>
              <w:t>законодательством Российской Федерации.</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7775C" w14:textId="3FCF766F" w:rsidR="00E03A8E" w:rsidRPr="00BB2B1F" w:rsidRDefault="00E03A8E" w:rsidP="0054706F">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92774">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33E4F" w14:textId="14FF69C0" w:rsidR="00897428" w:rsidRPr="00793369" w:rsidRDefault="00897428" w:rsidP="0054706F">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92774">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DA7619">
              <w:rPr>
                <w:rFonts w:ascii="Times New Roman" w:hAnsi="Times New Roman" w:cs="Times New Roman"/>
                <w:color w:val="auto"/>
              </w:rPr>
              <w:lastRenderedPageBreak/>
              <w:t>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92774">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Pr="0035508E">
              <w:rPr>
                <w:rFonts w:ascii="Times New Roman" w:eastAsia="Arial Unicode MS" w:hAnsi="Times New Roman" w:cs="Times New Roman"/>
                <w:sz w:val="24"/>
                <w:szCs w:val="24"/>
              </w:rPr>
              <w:lastRenderedPageBreak/>
              <w:t>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927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927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54706F">
              <w:rPr>
                <w:rFonts w:ascii="Times New Roman" w:hAnsi="Times New Roman" w:cs="Times New Roman"/>
                <w:sz w:val="24"/>
              </w:rPr>
              <w:br/>
              <w:t xml:space="preserve">3. согласие субъекта персональных данных на обработку его персональных данных (для участника запроса котировок в электронной форме - физического </w:t>
            </w:r>
            <w:r w:rsidR="00E97F21" w:rsidRPr="0054706F">
              <w:rPr>
                <w:rFonts w:ascii="Times New Roman" w:hAnsi="Times New Roman" w:cs="Times New Roman"/>
                <w:sz w:val="24"/>
              </w:rPr>
              <w:lastRenderedPageBreak/>
              <w:t>лица).</w:t>
            </w:r>
            <w:r w:rsidR="00E97F21" w:rsidRPr="0054706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ию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199BA26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 xml:space="preserve">«07» июля 2021 в </w:t>
            </w:r>
            <w:r w:rsidR="0054706F">
              <w:rPr>
                <w:rFonts w:ascii="Times New Roman" w:hAnsi="Times New Roman" w:cs="Times New Roman"/>
                <w:color w:val="auto"/>
              </w:rPr>
              <w:t>23</w:t>
            </w:r>
            <w:r w:rsidR="007F1E95" w:rsidRPr="00A86C21">
              <w:rPr>
                <w:rFonts w:ascii="Times New Roman" w:hAnsi="Times New Roman" w:cs="Times New Roman"/>
                <w:color w:val="auto"/>
              </w:rPr>
              <w:t xml:space="preserve"> ч. </w:t>
            </w:r>
            <w:r w:rsidR="0054706F">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6A50A0F6"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8» июля 2021</w:t>
            </w:r>
            <w:r w:rsidR="0054706F">
              <w:rPr>
                <w:rFonts w:ascii="Times New Roman" w:hAnsi="Times New Roman" w:cs="Times New Roman"/>
                <w:color w:val="auto"/>
              </w:rPr>
              <w:t xml:space="preserve"> в 10 ч. 30 мин.</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323BDA81" w:rsidR="008B1B3D" w:rsidRPr="0054706F" w:rsidRDefault="00D5077A" w:rsidP="008B1B3D">
            <w:pPr>
              <w:rPr>
                <w:rFonts w:ascii="Times New Roman" w:eastAsia="Times New Roman" w:hAnsi="Times New Roman"/>
                <w:color w:val="auto"/>
              </w:rPr>
            </w:pPr>
            <w:r w:rsidRPr="00E120F1">
              <w:rPr>
                <w:rFonts w:ascii="Times New Roman" w:hAnsi="Times New Roman" w:cs="Times New Roman"/>
                <w:color w:val="auto"/>
              </w:rPr>
              <w:t>«08» июля 2021</w:t>
            </w:r>
            <w:r w:rsidR="0054706F">
              <w:rPr>
                <w:rFonts w:ascii="Times New Roman" w:hAnsi="Times New Roman" w:cs="Times New Roman"/>
                <w:color w:val="auto"/>
              </w:rPr>
              <w:t xml:space="preserve"> в 11 ч. 3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54706F">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54706F">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7419ADB"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bookmarkStart w:id="423" w:name="_Toc31975063"/>
      <w:r w:rsidRPr="00EC1945">
        <w:rPr>
          <w:rFonts w:ascii="Times New Roman" w:eastAsia="Helvetica" w:hAnsi="Times New Roman" w:cs="Times New Roman"/>
          <w:b/>
        </w:rPr>
        <w:t>Форма 1</w:t>
      </w:r>
    </w:p>
    <w:p w14:paraId="1ADE9648" w14:textId="77777777" w:rsidR="0054706F" w:rsidRPr="001760CA" w:rsidRDefault="0054706F" w:rsidP="0054706F">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68381003" w14:textId="77777777" w:rsidR="0054706F" w:rsidRPr="001760CA" w:rsidRDefault="0054706F" w:rsidP="0054706F">
      <w:pPr>
        <w:widowControl w:val="0"/>
        <w:autoSpaceDE w:val="0"/>
        <w:autoSpaceDN w:val="0"/>
        <w:adjustRightInd w:val="0"/>
        <w:spacing w:after="60"/>
        <w:ind w:left="60" w:firstLine="600"/>
        <w:jc w:val="right"/>
        <w:rPr>
          <w:rFonts w:ascii="Times New Roman" w:hAnsi="Times New Roman" w:cs="Times New Roman"/>
        </w:rPr>
      </w:pPr>
    </w:p>
    <w:p w14:paraId="49CB2459"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113E3B5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rPr>
      </w:pPr>
    </w:p>
    <w:p w14:paraId="1B76ECEB"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3C6BC053"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p>
    <w:p w14:paraId="0CBDF889"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6EF46513" w14:textId="77777777" w:rsidR="0054706F" w:rsidRPr="00EC1945" w:rsidRDefault="0054706F" w:rsidP="0054706F">
      <w:pPr>
        <w:jc w:val="center"/>
        <w:rPr>
          <w:rFonts w:ascii="Times New Roman" w:eastAsia="Helvetica" w:hAnsi="Times New Roman" w:cs="Times New Roman"/>
        </w:rPr>
      </w:pPr>
    </w:p>
    <w:p w14:paraId="30D68AC8" w14:textId="77777777" w:rsidR="0054706F" w:rsidRPr="00EC1945" w:rsidRDefault="0054706F" w:rsidP="0054706F">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3196DE51" w14:textId="77777777" w:rsidR="0054706F" w:rsidRPr="00EC1945" w:rsidRDefault="0054706F" w:rsidP="0054706F">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03DBA418" w14:textId="77777777" w:rsidR="0054706F" w:rsidRPr="00EC1945" w:rsidRDefault="0054706F" w:rsidP="0054706F">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1C32D7F4" w14:textId="77777777" w:rsidR="0054706F" w:rsidRPr="00EC1945" w:rsidRDefault="0054706F" w:rsidP="0054706F">
      <w:pPr>
        <w:suppressAutoHyphens/>
        <w:ind w:firstLine="488"/>
        <w:jc w:val="both"/>
        <w:rPr>
          <w:rFonts w:ascii="Times New Roman" w:eastAsia="Helvetica" w:hAnsi="Times New Roman" w:cs="Times New Roman"/>
          <w:i/>
          <w:lang w:eastAsia="ar-SA"/>
        </w:rPr>
      </w:pPr>
    </w:p>
    <w:p w14:paraId="65937E0F" w14:textId="77777777" w:rsidR="0054706F" w:rsidRPr="00EC1945" w:rsidRDefault="0054706F" w:rsidP="0054706F">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6657FE28" w14:textId="77777777" w:rsidR="0054706F" w:rsidRPr="00EC1945" w:rsidRDefault="0054706F" w:rsidP="0054706F">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58BE3645" w14:textId="77777777" w:rsidR="0054706F" w:rsidRDefault="0054706F" w:rsidP="0054706F">
      <w:pPr>
        <w:spacing w:after="120"/>
        <w:ind w:left="60" w:firstLine="600"/>
        <w:rPr>
          <w:rFonts w:ascii="Times New Roman" w:hAnsi="Times New Roman" w:cs="Times New Roman"/>
          <w:bCs/>
        </w:rPr>
      </w:pPr>
    </w:p>
    <w:p w14:paraId="1434EAEE" w14:textId="77777777" w:rsidR="0054706F" w:rsidRPr="00EC1945" w:rsidRDefault="0054706F" w:rsidP="0054706F">
      <w:pPr>
        <w:spacing w:after="120"/>
        <w:ind w:left="60" w:firstLine="600"/>
        <w:rPr>
          <w:rFonts w:ascii="Times New Roman" w:hAnsi="Times New Roman" w:cs="Times New Roman"/>
          <w:bCs/>
        </w:rPr>
      </w:pPr>
    </w:p>
    <w:p w14:paraId="4D257B96" w14:textId="77777777" w:rsidR="0054706F" w:rsidRPr="00EC1945" w:rsidRDefault="0054706F" w:rsidP="0054706F">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54706F" w:rsidRPr="00EC1945" w14:paraId="2947A0CC" w14:textId="77777777" w:rsidTr="0054706F">
        <w:trPr>
          <w:trHeight w:val="531"/>
        </w:trPr>
        <w:tc>
          <w:tcPr>
            <w:tcW w:w="767" w:type="dxa"/>
            <w:shd w:val="clear" w:color="auto" w:fill="auto"/>
          </w:tcPr>
          <w:p w14:paraId="3202FC24"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378FB1F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1EAB361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54706F" w:rsidRPr="00EC1945" w14:paraId="03D5D5C4" w14:textId="77777777" w:rsidTr="0054706F">
        <w:trPr>
          <w:trHeight w:val="395"/>
        </w:trPr>
        <w:tc>
          <w:tcPr>
            <w:tcW w:w="767" w:type="dxa"/>
            <w:shd w:val="clear" w:color="auto" w:fill="auto"/>
            <w:vAlign w:val="center"/>
          </w:tcPr>
          <w:p w14:paraId="3BF076A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13055FA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50345CB8"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EF7CF2F" w14:textId="77777777" w:rsidTr="0054706F">
        <w:trPr>
          <w:trHeight w:val="414"/>
        </w:trPr>
        <w:tc>
          <w:tcPr>
            <w:tcW w:w="767" w:type="dxa"/>
            <w:shd w:val="clear" w:color="auto" w:fill="auto"/>
            <w:vAlign w:val="center"/>
          </w:tcPr>
          <w:p w14:paraId="3D76684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028BBF8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463FF71C"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0A8FDE9F" w14:textId="77777777" w:rsidTr="0054706F">
        <w:trPr>
          <w:trHeight w:val="420"/>
        </w:trPr>
        <w:tc>
          <w:tcPr>
            <w:tcW w:w="767" w:type="dxa"/>
            <w:shd w:val="clear" w:color="auto" w:fill="auto"/>
            <w:vAlign w:val="center"/>
          </w:tcPr>
          <w:p w14:paraId="23D3F8A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15F7939D"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55E69931"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682EACAA" w14:textId="77777777" w:rsidTr="0054706F">
        <w:trPr>
          <w:trHeight w:val="700"/>
        </w:trPr>
        <w:tc>
          <w:tcPr>
            <w:tcW w:w="767" w:type="dxa"/>
            <w:shd w:val="clear" w:color="auto" w:fill="auto"/>
            <w:vAlign w:val="center"/>
          </w:tcPr>
          <w:p w14:paraId="4C5C29D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06BEF4A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66BC7DB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413450DF" w14:textId="77777777" w:rsidTr="0054706F">
        <w:trPr>
          <w:trHeight w:val="466"/>
        </w:trPr>
        <w:tc>
          <w:tcPr>
            <w:tcW w:w="767" w:type="dxa"/>
            <w:shd w:val="clear" w:color="auto" w:fill="auto"/>
            <w:vAlign w:val="center"/>
          </w:tcPr>
          <w:p w14:paraId="61A2ECE4"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4266DFB0"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7FA03C4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018D919" w14:textId="77777777" w:rsidTr="0054706F">
        <w:trPr>
          <w:trHeight w:val="558"/>
        </w:trPr>
        <w:tc>
          <w:tcPr>
            <w:tcW w:w="767" w:type="dxa"/>
            <w:shd w:val="clear" w:color="auto" w:fill="auto"/>
            <w:vAlign w:val="center"/>
          </w:tcPr>
          <w:p w14:paraId="0F0F4AF7"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58BB91F0"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2EDA8479"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744C3F70" w14:textId="77777777" w:rsidTr="0054706F">
        <w:trPr>
          <w:trHeight w:val="410"/>
        </w:trPr>
        <w:tc>
          <w:tcPr>
            <w:tcW w:w="767" w:type="dxa"/>
            <w:shd w:val="clear" w:color="auto" w:fill="auto"/>
            <w:vAlign w:val="center"/>
          </w:tcPr>
          <w:p w14:paraId="244D3DF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424F1B2D"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6FD25D25"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424C20DF" w14:textId="77777777" w:rsidTr="0054706F">
        <w:trPr>
          <w:trHeight w:val="559"/>
        </w:trPr>
        <w:tc>
          <w:tcPr>
            <w:tcW w:w="767" w:type="dxa"/>
            <w:shd w:val="clear" w:color="auto" w:fill="auto"/>
            <w:vAlign w:val="center"/>
          </w:tcPr>
          <w:p w14:paraId="2C2A9437"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7884C470"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1871015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CC96FEF" w14:textId="77777777" w:rsidTr="0054706F">
        <w:trPr>
          <w:trHeight w:val="1994"/>
        </w:trPr>
        <w:tc>
          <w:tcPr>
            <w:tcW w:w="767" w:type="dxa"/>
            <w:shd w:val="clear" w:color="auto" w:fill="auto"/>
            <w:vAlign w:val="center"/>
          </w:tcPr>
          <w:p w14:paraId="7D95D76F"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7876C803"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7FE423A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6E39CF82"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3ADA8D76"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6D71BC9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3F5D973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047F246D"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1CA51E5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058A1161"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0AD211BB" w14:textId="77777777" w:rsidTr="0054706F">
        <w:trPr>
          <w:trHeight w:val="403"/>
        </w:trPr>
        <w:tc>
          <w:tcPr>
            <w:tcW w:w="767" w:type="dxa"/>
            <w:shd w:val="clear" w:color="auto" w:fill="auto"/>
            <w:vAlign w:val="center"/>
          </w:tcPr>
          <w:p w14:paraId="76D7F86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5661FD7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08464502"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bl>
    <w:p w14:paraId="37FEE8A8" w14:textId="77777777" w:rsidR="0054706F" w:rsidRDefault="0054706F" w:rsidP="0054706F">
      <w:pPr>
        <w:tabs>
          <w:tab w:val="left" w:pos="910"/>
        </w:tabs>
        <w:autoSpaceDE w:val="0"/>
        <w:ind w:firstLine="709"/>
        <w:jc w:val="both"/>
        <w:rPr>
          <w:rFonts w:ascii="Times New Roman" w:eastAsia="Helvetica" w:hAnsi="Times New Roman" w:cs="Times New Roman"/>
        </w:rPr>
      </w:pPr>
      <w:bookmarkStart w:id="424" w:name="OLE_LINK98"/>
    </w:p>
    <w:p w14:paraId="493057F0" w14:textId="77777777" w:rsidR="0054706F" w:rsidRPr="00EC1945" w:rsidRDefault="0054706F" w:rsidP="0054706F">
      <w:pPr>
        <w:tabs>
          <w:tab w:val="left" w:pos="910"/>
        </w:tabs>
        <w:autoSpaceDE w:val="0"/>
        <w:ind w:firstLine="709"/>
        <w:jc w:val="both"/>
        <w:rPr>
          <w:rFonts w:ascii="Times New Roman" w:eastAsia="Helvetica" w:hAnsi="Times New Roman" w:cs="Times New Roman"/>
        </w:rPr>
      </w:pPr>
    </w:p>
    <w:p w14:paraId="5EAA6309" w14:textId="77777777" w:rsidR="0054706F" w:rsidRPr="00F55F39" w:rsidRDefault="0054706F" w:rsidP="0054706F">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49A629BC" w14:textId="77777777" w:rsidR="0054706F" w:rsidRPr="00F55F39" w:rsidRDefault="0054706F" w:rsidP="0054706F">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lastRenderedPageBreak/>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069BE67F" w14:textId="77777777" w:rsidR="0054706F" w:rsidRPr="00EC1945" w:rsidRDefault="0054706F" w:rsidP="0054706F">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25E63768" w14:textId="77777777" w:rsidR="0054706F" w:rsidRDefault="0054706F" w:rsidP="0054706F">
      <w:pPr>
        <w:tabs>
          <w:tab w:val="left" w:pos="910"/>
        </w:tabs>
        <w:autoSpaceDE w:val="0"/>
        <w:ind w:firstLine="709"/>
        <w:jc w:val="both"/>
        <w:rPr>
          <w:rFonts w:ascii="Times New Roman" w:eastAsia="Helvetica" w:hAnsi="Times New Roman" w:cs="Times New Roman"/>
        </w:rPr>
      </w:pPr>
    </w:p>
    <w:p w14:paraId="0BE85D23" w14:textId="77777777" w:rsidR="0054706F" w:rsidRPr="001760CA" w:rsidRDefault="0054706F" w:rsidP="0054706F">
      <w:pPr>
        <w:tabs>
          <w:tab w:val="left" w:pos="910"/>
        </w:tabs>
        <w:autoSpaceDE w:val="0"/>
        <w:ind w:firstLine="709"/>
        <w:jc w:val="both"/>
        <w:rPr>
          <w:rFonts w:ascii="Times New Roman" w:eastAsia="Helvetica" w:hAnsi="Times New Roman" w:cs="Times New Roman"/>
        </w:rPr>
      </w:pPr>
    </w:p>
    <w:p w14:paraId="6C49BEB6" w14:textId="77777777" w:rsidR="0054706F" w:rsidRPr="001760CA" w:rsidRDefault="0054706F" w:rsidP="0054706F">
      <w:pPr>
        <w:tabs>
          <w:tab w:val="left" w:pos="910"/>
        </w:tabs>
        <w:autoSpaceDE w:val="0"/>
        <w:ind w:firstLine="709"/>
        <w:jc w:val="both"/>
        <w:rPr>
          <w:rFonts w:ascii="Times New Roman" w:eastAsia="Helvetica" w:hAnsi="Times New Roman" w:cs="Times New Roman"/>
        </w:rPr>
      </w:pPr>
    </w:p>
    <w:p w14:paraId="64263264" w14:textId="77777777" w:rsidR="0054706F" w:rsidRPr="00EC1945" w:rsidRDefault="0054706F" w:rsidP="0054706F">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28682449" w14:textId="77777777" w:rsidR="0054706F" w:rsidRPr="00EC1945" w:rsidRDefault="0054706F" w:rsidP="0054706F">
      <w:pPr>
        <w:ind w:right="-82" w:firstLine="709"/>
        <w:jc w:val="both"/>
        <w:rPr>
          <w:rFonts w:ascii="Times New Roman" w:eastAsia="Helvetica" w:hAnsi="Times New Roman" w:cs="Times New Roman"/>
          <w:b/>
        </w:rPr>
      </w:pPr>
    </w:p>
    <w:p w14:paraId="3E44C4F5" w14:textId="77777777" w:rsidR="0054706F" w:rsidRPr="00884520" w:rsidRDefault="0054706F" w:rsidP="0054706F">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5" w:name="OLE_LINK21"/>
      <w:r w:rsidRPr="00677B0D">
        <w:rPr>
          <w:rFonts w:ascii="Times New Roman" w:eastAsia="Helvetica" w:hAnsi="Times New Roman" w:cs="Times New Roman"/>
          <w:i/>
        </w:rPr>
        <w:t>п.6 Технического задания</w:t>
      </w:r>
      <w:bookmarkEnd w:id="425"/>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емого товара, требования к которому установлены,  в без слов: «должен» / «должно», «должен быть» / «должно быть», «не менее» / «не более», «менее» / «более», «не хуже» / «лучше», «вы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ущие двусмысленное толкование значений. Указывается только конкретное, точное и достовер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6F44CCEF" w14:textId="77777777" w:rsidR="0054706F" w:rsidRDefault="0054706F" w:rsidP="0054706F">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3D76D62D" w14:textId="77777777" w:rsidR="0054706F" w:rsidRPr="00EC1945" w:rsidRDefault="0054706F" w:rsidP="0054706F">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13033EAA" w14:textId="77777777" w:rsidR="0054706F" w:rsidRPr="00EC1945" w:rsidRDefault="0054706F" w:rsidP="0054706F">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54706F" w:rsidRPr="00D54260" w14:paraId="2E35CCDC" w14:textId="77777777" w:rsidTr="0054706F">
        <w:trPr>
          <w:trHeight w:val="645"/>
        </w:trPr>
        <w:tc>
          <w:tcPr>
            <w:tcW w:w="505" w:type="dxa"/>
            <w:shd w:val="clear" w:color="auto" w:fill="auto"/>
            <w:hideMark/>
          </w:tcPr>
          <w:p w14:paraId="7E87A9B7" w14:textId="77777777" w:rsidR="0054706F" w:rsidRPr="00D54260" w:rsidRDefault="0054706F" w:rsidP="0054706F">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3586C6E5" w14:textId="77777777" w:rsidR="0054706F" w:rsidRPr="00D54260" w:rsidRDefault="0054706F" w:rsidP="0054706F">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енование)</w:t>
            </w:r>
          </w:p>
        </w:tc>
        <w:tc>
          <w:tcPr>
            <w:tcW w:w="3827" w:type="dxa"/>
            <w:shd w:val="clear" w:color="000000" w:fill="FFFFFF"/>
            <w:hideMark/>
          </w:tcPr>
          <w:p w14:paraId="0E890AF2" w14:textId="77777777" w:rsidR="0054706F" w:rsidRPr="00D54260" w:rsidRDefault="0054706F" w:rsidP="0054706F">
            <w:pPr>
              <w:rPr>
                <w:rFonts w:ascii="Times New Roman" w:eastAsia="Times New Roman" w:hAnsi="Times New Roman"/>
                <w:b/>
                <w:bCs/>
              </w:rPr>
            </w:pPr>
            <w:r w:rsidRPr="00D218F0">
              <w:rPr>
                <w:rFonts w:ascii="Times New Roman" w:eastAsia="Times New Roman" w:hAnsi="Times New Roman"/>
                <w:b/>
                <w:bCs/>
              </w:rPr>
              <w:t>Технические характеристики (описание)</w:t>
            </w:r>
            <w:r>
              <w:rPr>
                <w:rFonts w:ascii="Times New Roman" w:eastAsia="Times New Roman" w:hAnsi="Times New Roman"/>
                <w:b/>
                <w:bCs/>
              </w:rPr>
              <w:t xml:space="preserve"> </w:t>
            </w:r>
          </w:p>
        </w:tc>
        <w:tc>
          <w:tcPr>
            <w:tcW w:w="992" w:type="dxa"/>
            <w:shd w:val="clear" w:color="000000" w:fill="FFFFFF"/>
          </w:tcPr>
          <w:p w14:paraId="3A75B1E4" w14:textId="77777777" w:rsidR="0054706F" w:rsidRPr="00881688" w:rsidRDefault="0054706F" w:rsidP="0054706F">
            <w:pPr>
              <w:rPr>
                <w:rFonts w:ascii="Times New Roman" w:eastAsia="Times New Roman" w:hAnsi="Times New Roman"/>
                <w:b/>
                <w:bCs/>
              </w:rPr>
            </w:pPr>
            <w:r>
              <w:rPr>
                <w:rFonts w:ascii="Times New Roman" w:eastAsia="Times New Roman" w:hAnsi="Times New Roman"/>
                <w:b/>
              </w:rPr>
              <w:t>Ед. измерения</w:t>
            </w:r>
            <w:r w:rsidRPr="00881688">
              <w:rPr>
                <w:rFonts w:ascii="Times New Roman" w:eastAsia="Times New Roman" w:hAnsi="Times New Roman"/>
                <w:b/>
              </w:rPr>
              <w:t xml:space="preserve">   </w:t>
            </w:r>
          </w:p>
        </w:tc>
        <w:tc>
          <w:tcPr>
            <w:tcW w:w="851" w:type="dxa"/>
            <w:shd w:val="clear" w:color="000000" w:fill="FFFFFF"/>
          </w:tcPr>
          <w:p w14:paraId="503658B6" w14:textId="77777777" w:rsidR="0054706F" w:rsidRPr="00D54260" w:rsidRDefault="0054706F" w:rsidP="0054706F">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4FF612A3" w14:textId="77777777" w:rsidR="0054706F" w:rsidRPr="00D54260" w:rsidRDefault="0054706F" w:rsidP="0054706F">
            <w:pPr>
              <w:rPr>
                <w:rFonts w:ascii="Times New Roman" w:eastAsia="Times New Roman" w:hAnsi="Times New Roman"/>
                <w:b/>
                <w:bCs/>
              </w:rPr>
            </w:pPr>
            <w:r>
              <w:rPr>
                <w:rFonts w:ascii="Times New Roman" w:eastAsia="Times New Roman" w:hAnsi="Times New Roman"/>
                <w:b/>
                <w:bCs/>
              </w:rPr>
              <w:t>Страна происхождения</w:t>
            </w:r>
          </w:p>
        </w:tc>
      </w:tr>
      <w:tr w:rsidR="0054706F" w:rsidRPr="00D54260" w14:paraId="196FD1F0" w14:textId="77777777" w:rsidTr="0054706F">
        <w:trPr>
          <w:trHeight w:val="645"/>
        </w:trPr>
        <w:tc>
          <w:tcPr>
            <w:tcW w:w="505" w:type="dxa"/>
            <w:shd w:val="clear" w:color="auto" w:fill="auto"/>
          </w:tcPr>
          <w:p w14:paraId="6100DF00" w14:textId="77777777" w:rsidR="0054706F" w:rsidRPr="00D54260" w:rsidRDefault="0054706F" w:rsidP="0054706F">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7977DCFC" w14:textId="77777777" w:rsidR="0054706F" w:rsidRPr="00231D0D" w:rsidRDefault="0054706F" w:rsidP="0054706F">
            <w:pPr>
              <w:rPr>
                <w:rFonts w:ascii="Times New Roman" w:eastAsia="Times New Roman" w:hAnsi="Times New Roman"/>
                <w:b/>
              </w:rPr>
            </w:pPr>
          </w:p>
        </w:tc>
        <w:tc>
          <w:tcPr>
            <w:tcW w:w="3827" w:type="dxa"/>
            <w:shd w:val="clear" w:color="000000" w:fill="FFFFFF"/>
          </w:tcPr>
          <w:p w14:paraId="0665B586" w14:textId="77777777" w:rsidR="0054706F" w:rsidRPr="00D218F0" w:rsidRDefault="0054706F" w:rsidP="0054706F">
            <w:pPr>
              <w:rPr>
                <w:rFonts w:ascii="Times New Roman" w:eastAsia="Times New Roman" w:hAnsi="Times New Roman"/>
                <w:b/>
                <w:bCs/>
              </w:rPr>
            </w:pPr>
          </w:p>
        </w:tc>
        <w:tc>
          <w:tcPr>
            <w:tcW w:w="992" w:type="dxa"/>
            <w:shd w:val="clear" w:color="000000" w:fill="FFFFFF"/>
          </w:tcPr>
          <w:p w14:paraId="06F18078" w14:textId="77777777" w:rsidR="0054706F" w:rsidRDefault="0054706F" w:rsidP="0054706F">
            <w:pPr>
              <w:rPr>
                <w:rFonts w:ascii="Times New Roman" w:eastAsia="Times New Roman" w:hAnsi="Times New Roman"/>
                <w:b/>
              </w:rPr>
            </w:pPr>
          </w:p>
        </w:tc>
        <w:tc>
          <w:tcPr>
            <w:tcW w:w="851" w:type="dxa"/>
            <w:shd w:val="clear" w:color="000000" w:fill="FFFFFF"/>
          </w:tcPr>
          <w:p w14:paraId="79DA2434" w14:textId="77777777" w:rsidR="0054706F" w:rsidRPr="00D54260" w:rsidRDefault="0054706F" w:rsidP="0054706F">
            <w:pPr>
              <w:rPr>
                <w:rFonts w:ascii="Times New Roman" w:eastAsia="Times New Roman" w:hAnsi="Times New Roman"/>
                <w:b/>
                <w:bCs/>
              </w:rPr>
            </w:pPr>
          </w:p>
        </w:tc>
        <w:tc>
          <w:tcPr>
            <w:tcW w:w="1417" w:type="dxa"/>
            <w:shd w:val="clear" w:color="000000" w:fill="FFFFFF"/>
          </w:tcPr>
          <w:p w14:paraId="40ABC9F7" w14:textId="77777777" w:rsidR="0054706F" w:rsidRDefault="0054706F" w:rsidP="0054706F">
            <w:pPr>
              <w:rPr>
                <w:rFonts w:ascii="Times New Roman" w:eastAsia="Times New Roman" w:hAnsi="Times New Roman"/>
                <w:b/>
                <w:bCs/>
              </w:rPr>
            </w:pPr>
          </w:p>
        </w:tc>
      </w:tr>
    </w:tbl>
    <w:p w14:paraId="71D5A96B" w14:textId="77777777" w:rsidR="0054706F" w:rsidRPr="00EC1945" w:rsidRDefault="0054706F" w:rsidP="0054706F">
      <w:pPr>
        <w:spacing w:before="240"/>
        <w:contextualSpacing/>
        <w:outlineLvl w:val="0"/>
        <w:rPr>
          <w:rFonts w:ascii="Times New Roman" w:hAnsi="Times New Roman" w:cs="Times New Roman"/>
          <w:b/>
        </w:rPr>
      </w:pPr>
    </w:p>
    <w:bookmarkEnd w:id="424"/>
    <w:p w14:paraId="2CD167C8" w14:textId="77777777" w:rsidR="0054706F" w:rsidRPr="00EC1945" w:rsidRDefault="0054706F" w:rsidP="0054706F">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78872B82" w14:textId="77777777" w:rsidR="0054706F" w:rsidRPr="00EC1945" w:rsidRDefault="0054706F" w:rsidP="0054706F">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49D21D8" w14:textId="77777777" w:rsidR="0054706F" w:rsidRPr="00EC1945" w:rsidRDefault="0054706F" w:rsidP="0054706F">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а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4B2852D4"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4FE767D"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111493B2"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5D72D7EC"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19D264C9" w14:textId="77777777" w:rsidR="0054706F" w:rsidRPr="00EC1945" w:rsidRDefault="0054706F" w:rsidP="0054706F">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ь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ово»</w:t>
      </w:r>
    </w:p>
    <w:p w14:paraId="377123A6"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 xml:space="preserve">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0A716CBA" w14:textId="77777777" w:rsidR="0054706F" w:rsidRPr="00EC1945" w:rsidRDefault="0054706F" w:rsidP="0054706F">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3C64D1BE"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2CF4C61"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яется офшорной компанией.</w:t>
      </w:r>
    </w:p>
    <w:p w14:paraId="65B1DD5C"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 xml:space="preserve">В случае признания нас Победителем Запроса котировок в электронной форме мы бе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7385EE22"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740D8BC7" w14:textId="77777777" w:rsidR="0054706F" w:rsidRPr="00EC1945" w:rsidRDefault="0054706F" w:rsidP="0054706F">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46B8540B" w14:textId="77777777" w:rsidR="0054706F" w:rsidRPr="003E660B" w:rsidRDefault="0054706F" w:rsidP="0054706F">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287D027D"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5ED53CB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35881BD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41A1DB21"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796065C3"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022CF5CF"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11DEC55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2A465F59"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p>
    <w:p w14:paraId="68C4ACA6" w14:textId="77777777" w:rsidR="0054706F" w:rsidRPr="00EC1945" w:rsidRDefault="0054706F" w:rsidP="0054706F">
      <w:pPr>
        <w:ind w:firstLine="709"/>
        <w:jc w:val="both"/>
        <w:rPr>
          <w:rFonts w:ascii="Times New Roman" w:eastAsia="Helvetica" w:hAnsi="Times New Roman" w:cs="Times New Roman"/>
        </w:rPr>
      </w:pPr>
    </w:p>
    <w:p w14:paraId="5C205BE8" w14:textId="77777777" w:rsidR="0054706F" w:rsidRPr="00EC1945" w:rsidRDefault="0054706F" w:rsidP="0054706F">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6072B9EE" w14:textId="77777777" w:rsidR="0054706F" w:rsidRPr="00EC1945" w:rsidRDefault="0054706F" w:rsidP="0054706F">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2C53D9D2" w14:textId="77777777" w:rsidR="0054706F" w:rsidRPr="00EC1945" w:rsidRDefault="0054706F" w:rsidP="0054706F">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27D81885" w14:textId="77777777" w:rsidR="0054706F" w:rsidRPr="00EC1945" w:rsidRDefault="0054706F" w:rsidP="0054706F">
      <w:pPr>
        <w:tabs>
          <w:tab w:val="left" w:pos="6480"/>
        </w:tabs>
        <w:rPr>
          <w:rFonts w:ascii="Times New Roman" w:eastAsia="Helvetica" w:hAnsi="Times New Roman" w:cs="Times New Roman"/>
          <w:b/>
          <w:bCs/>
          <w:vertAlign w:val="superscript"/>
        </w:rPr>
      </w:pPr>
    </w:p>
    <w:p w14:paraId="283167E1" w14:textId="77777777" w:rsidR="0054706F" w:rsidRPr="00EC1945" w:rsidRDefault="0054706F" w:rsidP="0054706F">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lastRenderedPageBreak/>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0A6AFA1C" w14:textId="77777777" w:rsidR="0054706F" w:rsidRPr="00EC1945" w:rsidRDefault="0054706F" w:rsidP="0054706F">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4509AFB5" w14:textId="77777777" w:rsidR="0054706F" w:rsidRPr="00EC1945" w:rsidRDefault="0054706F" w:rsidP="0054706F">
      <w:pPr>
        <w:rPr>
          <w:rFonts w:ascii="Times New Roman" w:eastAsia="Helvetica" w:hAnsi="Times New Roman" w:cs="Times New Roman"/>
          <w:b/>
          <w:bCs/>
        </w:rPr>
      </w:pPr>
      <w:r w:rsidRPr="00EC1945">
        <w:rPr>
          <w:rFonts w:ascii="Times New Roman" w:eastAsia="Helvetica" w:hAnsi="Times New Roman" w:cs="Times New Roman"/>
          <w:b/>
          <w:bCs/>
        </w:rPr>
        <w:t>М.П.</w:t>
      </w:r>
    </w:p>
    <w:p w14:paraId="1FA67AB0" w14:textId="77777777" w:rsidR="0054706F" w:rsidRPr="00EC1945" w:rsidRDefault="0054706F" w:rsidP="0054706F">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50BD73CC" w14:textId="77777777" w:rsidR="0054706F" w:rsidRPr="00EC1945" w:rsidRDefault="0054706F" w:rsidP="0054706F">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х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0F104C5A" w14:textId="77777777" w:rsidR="0054706F" w:rsidRPr="00EC1945" w:rsidRDefault="0054706F" w:rsidP="00A92774">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7F4DDA1B" w14:textId="77777777" w:rsidR="0054706F" w:rsidRPr="00EC1945" w:rsidRDefault="0054706F" w:rsidP="00A92774">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roofErr w:type="gramEnd"/>
    </w:p>
    <w:p w14:paraId="68B52D99" w14:textId="77777777" w:rsidR="0054706F" w:rsidRPr="00EC1945" w:rsidRDefault="0054706F" w:rsidP="00A92774">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 xml:space="preserve">В случае если в составе первой части заявки на участие в запросе котировок в форме участ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xml:space="preserve">, при рассмот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09A34716" w14:textId="77777777" w:rsidR="0054706F" w:rsidRPr="00EC1945" w:rsidRDefault="0054706F" w:rsidP="0054706F">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57EADE2C" w14:textId="77777777" w:rsidR="0054706F" w:rsidRPr="00EC1945" w:rsidRDefault="0054706F" w:rsidP="0054706F">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685A2D40" w14:textId="77777777" w:rsidR="0054706F" w:rsidRPr="00EC1945" w:rsidRDefault="0054706F" w:rsidP="0054706F">
      <w:pPr>
        <w:autoSpaceDE w:val="0"/>
        <w:autoSpaceDN w:val="0"/>
        <w:adjustRightInd w:val="0"/>
        <w:ind w:left="-284"/>
        <w:rPr>
          <w:rFonts w:ascii="Times New Roman" w:hAnsi="Times New Roman" w:cs="Times New Roman"/>
          <w:i/>
        </w:rPr>
      </w:pPr>
      <w:bookmarkStart w:id="426" w:name="_Toc411861127"/>
      <w:bookmarkStart w:id="427" w:name="_Toc457566972"/>
      <w:bookmarkStart w:id="428"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6"/>
      <w:bookmarkEnd w:id="427"/>
      <w:bookmarkEnd w:id="428"/>
      <w:r w:rsidRPr="00EC1945">
        <w:rPr>
          <w:rFonts w:ascii="Times New Roman" w:hAnsi="Times New Roman" w:cs="Times New Roman"/>
          <w:i/>
        </w:rPr>
        <w:t>;</w:t>
      </w:r>
    </w:p>
    <w:p w14:paraId="6686E656" w14:textId="77777777" w:rsidR="0054706F" w:rsidRPr="00EC1945" w:rsidRDefault="0054706F" w:rsidP="0054706F">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03F5545" w14:textId="77777777" w:rsidR="0054706F" w:rsidRPr="00EC1945" w:rsidRDefault="0054706F" w:rsidP="0054706F">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78B724B6" w14:textId="77777777" w:rsidR="0054706F" w:rsidRPr="00EC1945" w:rsidRDefault="0054706F" w:rsidP="0054706F">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2508427F" w14:textId="77777777" w:rsidR="0054706F" w:rsidRPr="00EC1945" w:rsidRDefault="0054706F" w:rsidP="0054706F">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bookmarkStart w:id="429" w:name="OLE_LINK3"/>
      <w:bookmarkStart w:id="430" w:name="OLE_LINK4"/>
      <w:bookmarkStart w:id="431" w:name="OLE_LINK5"/>
      <w:r w:rsidRPr="00EC1945">
        <w:rPr>
          <w:rFonts w:ascii="Times New Roman" w:eastAsia="Helvetica" w:hAnsi="Times New Roman" w:cs="Times New Roman"/>
          <w:i/>
        </w:rPr>
        <w:t xml:space="preserve">разделе «Техническое задание» </w:t>
      </w:r>
      <w:bookmarkEnd w:id="429"/>
      <w:bookmarkEnd w:id="430"/>
      <w:bookmarkEnd w:id="431"/>
      <w:r w:rsidRPr="00EC1945">
        <w:rPr>
          <w:rFonts w:ascii="Times New Roman" w:eastAsia="Helvetica" w:hAnsi="Times New Roman" w:cs="Times New Roman"/>
          <w:i/>
        </w:rPr>
        <w:t>извещения.</w:t>
      </w:r>
    </w:p>
    <w:p w14:paraId="48EBB6A9" w14:textId="77777777" w:rsidR="0054706F" w:rsidRPr="00EC1945" w:rsidRDefault="0054706F" w:rsidP="0054706F">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15CB57E6" w14:textId="77777777" w:rsidR="0054706F" w:rsidRPr="00EC1945" w:rsidRDefault="0054706F" w:rsidP="0054706F">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2" w:name="OLE_LINK6"/>
      <w:bookmarkStart w:id="433" w:name="OLE_LINK7"/>
      <w:bookmarkStart w:id="434" w:name="OLE_LINK12"/>
      <w:bookmarkStart w:id="435" w:name="OLE_LINK13"/>
      <w:r w:rsidRPr="00EC1945">
        <w:rPr>
          <w:rFonts w:ascii="Times New Roman" w:eastAsia="Helvetica" w:hAnsi="Times New Roman" w:cs="Times New Roman"/>
          <w:i/>
        </w:rPr>
        <w:t>разделе «Техническое задание»</w:t>
      </w:r>
      <w:bookmarkEnd w:id="432"/>
      <w:bookmarkEnd w:id="433"/>
      <w:bookmarkEnd w:id="434"/>
      <w:bookmarkEnd w:id="435"/>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34F7D89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233DD282"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w:t>
      </w:r>
      <w:r w:rsidRPr="00EC1945">
        <w:rPr>
          <w:rFonts w:ascii="Times New Roman" w:eastAsia="Helvetica" w:hAnsi="Times New Roman" w:cs="Times New Roman"/>
          <w:i/>
        </w:rPr>
        <w:lastRenderedPageBreak/>
        <w:t>рекомендуемые приложения к технической документации являются обязательными для участников).</w:t>
      </w:r>
    </w:p>
    <w:p w14:paraId="15C1860B"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3C400C0B"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14:paraId="001AD6BF"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едоставляемые участником сведения не должны сопровождаться словами «эквива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20ACFB36"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о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xml:space="preserve">, то есть указание значения равного указанному не допускается. </w:t>
      </w:r>
    </w:p>
    <w:p w14:paraId="272E0556"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2B8F7761"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39E3947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6AC4477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06F77C9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w:t>
      </w:r>
      <w:r w:rsidRPr="00EC1945">
        <w:rPr>
          <w:rFonts w:ascii="Times New Roman" w:eastAsia="Helvetica" w:hAnsi="Times New Roman" w:cs="Times New Roman"/>
          <w:i/>
        </w:rPr>
        <w:lastRenderedPageBreak/>
        <w:t>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5F72D81C" w14:textId="77777777" w:rsidR="0054706F" w:rsidRPr="00EC1945" w:rsidRDefault="0054706F" w:rsidP="0054706F">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53D999AA"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5DE8F36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4CCDF4A1"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142EB24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5E796BC9"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7328E7BE" w14:textId="77777777" w:rsidR="0054706F" w:rsidRPr="00EC1945" w:rsidRDefault="0054706F" w:rsidP="0054706F">
      <w:pPr>
        <w:spacing w:before="240"/>
        <w:contextualSpacing/>
        <w:outlineLvl w:val="0"/>
        <w:rPr>
          <w:rFonts w:ascii="Times New Roman" w:hAnsi="Times New Roman" w:cs="Times New Roman"/>
          <w:b/>
        </w:rPr>
      </w:pPr>
    </w:p>
    <w:p w14:paraId="034F492E" w14:textId="77777777" w:rsidR="0054706F" w:rsidRPr="00EC1945" w:rsidRDefault="0054706F" w:rsidP="0054706F">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B7256F" w14:textId="77777777" w:rsidR="0054706F" w:rsidRPr="00EC1945" w:rsidRDefault="0054706F" w:rsidP="0054706F">
      <w:pPr>
        <w:ind w:left="-284" w:right="425"/>
        <w:jc w:val="both"/>
        <w:outlineLvl w:val="1"/>
        <w:rPr>
          <w:rFonts w:ascii="Times New Roman" w:eastAsia="Helvetica" w:hAnsi="Times New Roman" w:cs="Times New Roman"/>
          <w:i/>
        </w:rPr>
      </w:pPr>
    </w:p>
    <w:p w14:paraId="7423BDE2" w14:textId="77777777" w:rsidR="0054706F" w:rsidRDefault="0054706F" w:rsidP="0054706F">
      <w:pPr>
        <w:rPr>
          <w:rFonts w:ascii="Times New Roman" w:hAnsi="Times New Roman" w:cs="Times New Roman"/>
          <w:b/>
        </w:rPr>
      </w:pPr>
      <w:bookmarkStart w:id="436" w:name="OLE_LINK110"/>
      <w:bookmarkStart w:id="437" w:name="OLE_LINK111"/>
      <w:bookmarkStart w:id="438" w:name="OLE_LINK112"/>
      <w:bookmarkStart w:id="439" w:name="OLE_LINK113"/>
      <w:bookmarkStart w:id="440" w:name="OLE_LINK114"/>
      <w:r>
        <w:rPr>
          <w:rFonts w:ascii="Times New Roman" w:hAnsi="Times New Roman" w:cs="Times New Roman"/>
          <w:b/>
        </w:rPr>
        <w:br w:type="page"/>
      </w:r>
    </w:p>
    <w:p w14:paraId="1A387E8A"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045B3C2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3B1EF9E9"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6"/>
    <w:bookmarkEnd w:id="437"/>
    <w:bookmarkEnd w:id="438"/>
    <w:bookmarkEnd w:id="439"/>
    <w:bookmarkEnd w:id="440"/>
    <w:p w14:paraId="2E662867"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p>
    <w:p w14:paraId="2028B935" w14:textId="77777777" w:rsidR="0054706F" w:rsidRPr="000F4E3E" w:rsidRDefault="0054706F" w:rsidP="0054706F">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5555EC29" w14:textId="77777777" w:rsidR="0054706F" w:rsidRPr="00EC1945" w:rsidRDefault="0054706F" w:rsidP="0054706F">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5C51CCCA"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4706F" w:rsidRPr="00EC1945" w14:paraId="42D87EE8" w14:textId="77777777" w:rsidTr="0054706F">
        <w:trPr>
          <w:trHeight w:val="513"/>
        </w:trPr>
        <w:tc>
          <w:tcPr>
            <w:tcW w:w="534" w:type="dxa"/>
          </w:tcPr>
          <w:p w14:paraId="492A50CD"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w:t>
            </w:r>
          </w:p>
          <w:p w14:paraId="776AA621" w14:textId="77777777" w:rsidR="0054706F" w:rsidRPr="00EC1945" w:rsidRDefault="0054706F" w:rsidP="0054706F">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51744223"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741A262F"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указанием на товарный знак (при наличии), фирменное наименование (при наличии)</w:t>
            </w:r>
          </w:p>
        </w:tc>
        <w:tc>
          <w:tcPr>
            <w:tcW w:w="709" w:type="dxa"/>
          </w:tcPr>
          <w:p w14:paraId="2A37C160"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380253B8" w14:textId="77777777" w:rsidR="0054706F" w:rsidRPr="00EC1945" w:rsidRDefault="0054706F" w:rsidP="0054706F">
            <w:pPr>
              <w:jc w:val="center"/>
              <w:rPr>
                <w:rFonts w:ascii="Times New Roman" w:eastAsia="Helvetica" w:hAnsi="Times New Roman" w:cs="Times New Roman"/>
                <w:b/>
              </w:rPr>
            </w:pPr>
          </w:p>
        </w:tc>
        <w:tc>
          <w:tcPr>
            <w:tcW w:w="992" w:type="dxa"/>
          </w:tcPr>
          <w:p w14:paraId="4C529D7F"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1871014F"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424BE3F4"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7474E094"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54706F" w:rsidRPr="00EC1945" w14:paraId="724CE007" w14:textId="77777777" w:rsidTr="0054706F">
        <w:tblPrEx>
          <w:tblLook w:val="0000" w:firstRow="0" w:lastRow="0" w:firstColumn="0" w:lastColumn="0" w:noHBand="0" w:noVBand="0"/>
        </w:tblPrEx>
        <w:trPr>
          <w:trHeight w:val="516"/>
        </w:trPr>
        <w:tc>
          <w:tcPr>
            <w:tcW w:w="534" w:type="dxa"/>
          </w:tcPr>
          <w:p w14:paraId="06896EC4"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616AF891" w14:textId="77777777" w:rsidR="0054706F" w:rsidRPr="00EC1945" w:rsidRDefault="0054706F" w:rsidP="0054706F">
            <w:pPr>
              <w:jc w:val="both"/>
              <w:rPr>
                <w:rFonts w:ascii="Times New Roman" w:hAnsi="Times New Roman" w:cs="Times New Roman"/>
                <w:iCs/>
              </w:rPr>
            </w:pPr>
          </w:p>
        </w:tc>
        <w:tc>
          <w:tcPr>
            <w:tcW w:w="709" w:type="dxa"/>
          </w:tcPr>
          <w:p w14:paraId="5FCEC8B0" w14:textId="77777777" w:rsidR="0054706F" w:rsidRPr="00EC1945" w:rsidRDefault="0054706F" w:rsidP="0054706F">
            <w:pPr>
              <w:jc w:val="both"/>
              <w:rPr>
                <w:rFonts w:ascii="Times New Roman" w:hAnsi="Times New Roman" w:cs="Times New Roman"/>
                <w:iCs/>
              </w:rPr>
            </w:pPr>
          </w:p>
        </w:tc>
        <w:tc>
          <w:tcPr>
            <w:tcW w:w="992" w:type="dxa"/>
          </w:tcPr>
          <w:p w14:paraId="1AF5E500" w14:textId="77777777" w:rsidR="0054706F" w:rsidRPr="00EC1945" w:rsidRDefault="0054706F" w:rsidP="0054706F">
            <w:pPr>
              <w:jc w:val="both"/>
              <w:rPr>
                <w:rFonts w:ascii="Times New Roman" w:hAnsi="Times New Roman" w:cs="Times New Roman"/>
                <w:iCs/>
              </w:rPr>
            </w:pPr>
          </w:p>
        </w:tc>
        <w:tc>
          <w:tcPr>
            <w:tcW w:w="1701" w:type="dxa"/>
          </w:tcPr>
          <w:p w14:paraId="665EFB67" w14:textId="77777777" w:rsidR="0054706F" w:rsidRPr="00EC1945" w:rsidRDefault="0054706F" w:rsidP="0054706F">
            <w:pPr>
              <w:jc w:val="center"/>
              <w:rPr>
                <w:rFonts w:ascii="Times New Roman" w:hAnsi="Times New Roman" w:cs="Times New Roman"/>
                <w:iCs/>
              </w:rPr>
            </w:pPr>
          </w:p>
        </w:tc>
        <w:tc>
          <w:tcPr>
            <w:tcW w:w="1984" w:type="dxa"/>
          </w:tcPr>
          <w:p w14:paraId="64DF866B" w14:textId="77777777" w:rsidR="0054706F" w:rsidRPr="00EC1945" w:rsidRDefault="0054706F" w:rsidP="0054706F">
            <w:pPr>
              <w:jc w:val="both"/>
              <w:rPr>
                <w:rFonts w:ascii="Times New Roman" w:hAnsi="Times New Roman" w:cs="Times New Roman"/>
                <w:iCs/>
              </w:rPr>
            </w:pPr>
          </w:p>
        </w:tc>
        <w:tc>
          <w:tcPr>
            <w:tcW w:w="1985" w:type="dxa"/>
          </w:tcPr>
          <w:p w14:paraId="6E349534" w14:textId="77777777" w:rsidR="0054706F" w:rsidRPr="00EC1945" w:rsidRDefault="0054706F" w:rsidP="0054706F">
            <w:pPr>
              <w:jc w:val="both"/>
              <w:rPr>
                <w:rFonts w:ascii="Times New Roman" w:hAnsi="Times New Roman" w:cs="Times New Roman"/>
                <w:iCs/>
              </w:rPr>
            </w:pPr>
          </w:p>
        </w:tc>
      </w:tr>
      <w:tr w:rsidR="0054706F" w:rsidRPr="00EC1945" w14:paraId="5C9FBA38" w14:textId="77777777" w:rsidTr="0054706F">
        <w:tblPrEx>
          <w:tblLook w:val="0000" w:firstRow="0" w:lastRow="0" w:firstColumn="0" w:lastColumn="0" w:noHBand="0" w:noVBand="0"/>
        </w:tblPrEx>
        <w:trPr>
          <w:trHeight w:val="516"/>
        </w:trPr>
        <w:tc>
          <w:tcPr>
            <w:tcW w:w="534" w:type="dxa"/>
          </w:tcPr>
          <w:p w14:paraId="0A3B5B37"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22270B66" w14:textId="77777777" w:rsidR="0054706F" w:rsidRPr="00EC1945" w:rsidRDefault="0054706F" w:rsidP="0054706F">
            <w:pPr>
              <w:jc w:val="both"/>
              <w:rPr>
                <w:rFonts w:ascii="Times New Roman" w:hAnsi="Times New Roman" w:cs="Times New Roman"/>
                <w:iCs/>
              </w:rPr>
            </w:pPr>
          </w:p>
        </w:tc>
        <w:tc>
          <w:tcPr>
            <w:tcW w:w="709" w:type="dxa"/>
          </w:tcPr>
          <w:p w14:paraId="4EED074B" w14:textId="77777777" w:rsidR="0054706F" w:rsidRPr="00EC1945" w:rsidRDefault="0054706F" w:rsidP="0054706F">
            <w:pPr>
              <w:jc w:val="both"/>
              <w:rPr>
                <w:rFonts w:ascii="Times New Roman" w:hAnsi="Times New Roman" w:cs="Times New Roman"/>
                <w:iCs/>
              </w:rPr>
            </w:pPr>
          </w:p>
        </w:tc>
        <w:tc>
          <w:tcPr>
            <w:tcW w:w="992" w:type="dxa"/>
          </w:tcPr>
          <w:p w14:paraId="763DADC5" w14:textId="77777777" w:rsidR="0054706F" w:rsidRPr="00EC1945" w:rsidRDefault="0054706F" w:rsidP="0054706F">
            <w:pPr>
              <w:jc w:val="both"/>
              <w:rPr>
                <w:rFonts w:ascii="Times New Roman" w:hAnsi="Times New Roman" w:cs="Times New Roman"/>
                <w:iCs/>
              </w:rPr>
            </w:pPr>
          </w:p>
        </w:tc>
        <w:tc>
          <w:tcPr>
            <w:tcW w:w="1701" w:type="dxa"/>
          </w:tcPr>
          <w:p w14:paraId="3740637D" w14:textId="77777777" w:rsidR="0054706F" w:rsidRPr="00EC1945" w:rsidRDefault="0054706F" w:rsidP="0054706F">
            <w:pPr>
              <w:jc w:val="center"/>
              <w:rPr>
                <w:rFonts w:ascii="Times New Roman" w:hAnsi="Times New Roman" w:cs="Times New Roman"/>
                <w:iCs/>
              </w:rPr>
            </w:pPr>
          </w:p>
        </w:tc>
        <w:tc>
          <w:tcPr>
            <w:tcW w:w="1984" w:type="dxa"/>
          </w:tcPr>
          <w:p w14:paraId="3C359517" w14:textId="77777777" w:rsidR="0054706F" w:rsidRPr="00EC1945" w:rsidRDefault="0054706F" w:rsidP="0054706F">
            <w:pPr>
              <w:jc w:val="both"/>
              <w:rPr>
                <w:rFonts w:ascii="Times New Roman" w:hAnsi="Times New Roman" w:cs="Times New Roman"/>
                <w:iCs/>
              </w:rPr>
            </w:pPr>
          </w:p>
        </w:tc>
        <w:tc>
          <w:tcPr>
            <w:tcW w:w="1985" w:type="dxa"/>
          </w:tcPr>
          <w:p w14:paraId="6EA575A9" w14:textId="77777777" w:rsidR="0054706F" w:rsidRPr="00EC1945" w:rsidRDefault="0054706F" w:rsidP="0054706F">
            <w:pPr>
              <w:jc w:val="both"/>
              <w:rPr>
                <w:rFonts w:ascii="Times New Roman" w:hAnsi="Times New Roman" w:cs="Times New Roman"/>
                <w:iCs/>
              </w:rPr>
            </w:pPr>
          </w:p>
        </w:tc>
      </w:tr>
      <w:tr w:rsidR="0054706F" w:rsidRPr="00EC1945" w14:paraId="457544CF" w14:textId="77777777" w:rsidTr="0054706F">
        <w:tblPrEx>
          <w:tblLook w:val="0000" w:firstRow="0" w:lastRow="0" w:firstColumn="0" w:lastColumn="0" w:noHBand="0" w:noVBand="0"/>
        </w:tblPrEx>
        <w:trPr>
          <w:trHeight w:val="516"/>
        </w:trPr>
        <w:tc>
          <w:tcPr>
            <w:tcW w:w="534" w:type="dxa"/>
          </w:tcPr>
          <w:p w14:paraId="76B7F0D9" w14:textId="77777777" w:rsidR="0054706F" w:rsidRPr="00EC1945" w:rsidRDefault="0054706F" w:rsidP="0054706F">
            <w:pPr>
              <w:jc w:val="both"/>
              <w:rPr>
                <w:rFonts w:ascii="Times New Roman" w:hAnsi="Times New Roman" w:cs="Times New Roman"/>
                <w:iCs/>
              </w:rPr>
            </w:pPr>
          </w:p>
        </w:tc>
        <w:tc>
          <w:tcPr>
            <w:tcW w:w="2693" w:type="dxa"/>
          </w:tcPr>
          <w:p w14:paraId="099FB45D"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4ED70D1B" w14:textId="77777777" w:rsidR="0054706F" w:rsidRPr="00EC1945" w:rsidRDefault="0054706F" w:rsidP="0054706F">
            <w:pPr>
              <w:jc w:val="both"/>
              <w:rPr>
                <w:rFonts w:ascii="Times New Roman" w:hAnsi="Times New Roman" w:cs="Times New Roman"/>
                <w:iCs/>
              </w:rPr>
            </w:pPr>
          </w:p>
        </w:tc>
        <w:tc>
          <w:tcPr>
            <w:tcW w:w="992" w:type="dxa"/>
          </w:tcPr>
          <w:p w14:paraId="2B1E9CED" w14:textId="77777777" w:rsidR="0054706F" w:rsidRPr="00EC1945" w:rsidRDefault="0054706F" w:rsidP="0054706F">
            <w:pPr>
              <w:jc w:val="both"/>
              <w:rPr>
                <w:rFonts w:ascii="Times New Roman" w:hAnsi="Times New Roman" w:cs="Times New Roman"/>
                <w:iCs/>
              </w:rPr>
            </w:pPr>
          </w:p>
        </w:tc>
        <w:tc>
          <w:tcPr>
            <w:tcW w:w="1701" w:type="dxa"/>
          </w:tcPr>
          <w:p w14:paraId="5076FAF3" w14:textId="77777777" w:rsidR="0054706F" w:rsidRPr="00EC1945" w:rsidRDefault="0054706F" w:rsidP="0054706F">
            <w:pPr>
              <w:jc w:val="center"/>
              <w:rPr>
                <w:rFonts w:ascii="Times New Roman" w:hAnsi="Times New Roman" w:cs="Times New Roman"/>
                <w:iCs/>
              </w:rPr>
            </w:pPr>
          </w:p>
        </w:tc>
        <w:tc>
          <w:tcPr>
            <w:tcW w:w="1984" w:type="dxa"/>
          </w:tcPr>
          <w:p w14:paraId="7F8627B9" w14:textId="77777777" w:rsidR="0054706F" w:rsidRPr="00EC1945" w:rsidRDefault="0054706F" w:rsidP="0054706F">
            <w:pPr>
              <w:jc w:val="both"/>
              <w:rPr>
                <w:rFonts w:ascii="Times New Roman" w:hAnsi="Times New Roman" w:cs="Times New Roman"/>
                <w:iCs/>
              </w:rPr>
            </w:pPr>
          </w:p>
        </w:tc>
        <w:tc>
          <w:tcPr>
            <w:tcW w:w="1985" w:type="dxa"/>
          </w:tcPr>
          <w:p w14:paraId="58AED02D" w14:textId="77777777" w:rsidR="0054706F" w:rsidRPr="00EC1945" w:rsidRDefault="0054706F" w:rsidP="0054706F">
            <w:pPr>
              <w:jc w:val="both"/>
              <w:rPr>
                <w:rFonts w:ascii="Times New Roman" w:hAnsi="Times New Roman" w:cs="Times New Roman"/>
                <w:iCs/>
              </w:rPr>
            </w:pPr>
          </w:p>
        </w:tc>
      </w:tr>
      <w:tr w:rsidR="0054706F" w:rsidRPr="00EC1945" w14:paraId="19F07163" w14:textId="77777777" w:rsidTr="0054706F">
        <w:tblPrEx>
          <w:tblLook w:val="0000" w:firstRow="0" w:lastRow="0" w:firstColumn="0" w:lastColumn="0" w:noHBand="0" w:noVBand="0"/>
        </w:tblPrEx>
        <w:trPr>
          <w:trHeight w:val="516"/>
        </w:trPr>
        <w:tc>
          <w:tcPr>
            <w:tcW w:w="534" w:type="dxa"/>
          </w:tcPr>
          <w:p w14:paraId="3EDD99B5" w14:textId="77777777" w:rsidR="0054706F" w:rsidRPr="00EC1945" w:rsidRDefault="0054706F" w:rsidP="0054706F">
            <w:pPr>
              <w:jc w:val="both"/>
              <w:rPr>
                <w:rFonts w:ascii="Times New Roman" w:hAnsi="Times New Roman" w:cs="Times New Roman"/>
                <w:iCs/>
              </w:rPr>
            </w:pPr>
          </w:p>
        </w:tc>
        <w:tc>
          <w:tcPr>
            <w:tcW w:w="2693" w:type="dxa"/>
          </w:tcPr>
          <w:p w14:paraId="565E8CCB" w14:textId="77777777" w:rsidR="0054706F" w:rsidRPr="00EC1945" w:rsidRDefault="0054706F" w:rsidP="0054706F">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044C3200" w14:textId="77777777" w:rsidR="0054706F" w:rsidRPr="00EC1945" w:rsidRDefault="0054706F" w:rsidP="0054706F">
            <w:pPr>
              <w:jc w:val="both"/>
              <w:rPr>
                <w:rFonts w:ascii="Times New Roman" w:hAnsi="Times New Roman" w:cs="Times New Roman"/>
                <w:iCs/>
              </w:rPr>
            </w:pPr>
          </w:p>
        </w:tc>
        <w:tc>
          <w:tcPr>
            <w:tcW w:w="992" w:type="dxa"/>
          </w:tcPr>
          <w:p w14:paraId="7A26CCD7" w14:textId="77777777" w:rsidR="0054706F" w:rsidRPr="00EC1945" w:rsidRDefault="0054706F" w:rsidP="0054706F">
            <w:pPr>
              <w:jc w:val="both"/>
              <w:rPr>
                <w:rFonts w:ascii="Times New Roman" w:hAnsi="Times New Roman" w:cs="Times New Roman"/>
                <w:iCs/>
              </w:rPr>
            </w:pPr>
          </w:p>
        </w:tc>
        <w:tc>
          <w:tcPr>
            <w:tcW w:w="1701" w:type="dxa"/>
          </w:tcPr>
          <w:p w14:paraId="3D8D3FB4" w14:textId="77777777" w:rsidR="0054706F" w:rsidRPr="00EC1945" w:rsidRDefault="0054706F" w:rsidP="0054706F">
            <w:pPr>
              <w:jc w:val="center"/>
              <w:rPr>
                <w:rFonts w:ascii="Times New Roman" w:hAnsi="Times New Roman" w:cs="Times New Roman"/>
                <w:iCs/>
              </w:rPr>
            </w:pPr>
          </w:p>
        </w:tc>
        <w:tc>
          <w:tcPr>
            <w:tcW w:w="1984" w:type="dxa"/>
          </w:tcPr>
          <w:p w14:paraId="6ED1AFEF" w14:textId="77777777" w:rsidR="0054706F" w:rsidRPr="00EC1945" w:rsidRDefault="0054706F" w:rsidP="0054706F">
            <w:pPr>
              <w:jc w:val="both"/>
              <w:rPr>
                <w:rFonts w:ascii="Times New Roman" w:hAnsi="Times New Roman" w:cs="Times New Roman"/>
                <w:iCs/>
              </w:rPr>
            </w:pPr>
          </w:p>
        </w:tc>
        <w:tc>
          <w:tcPr>
            <w:tcW w:w="1985" w:type="dxa"/>
          </w:tcPr>
          <w:p w14:paraId="7D5751F7" w14:textId="77777777" w:rsidR="0054706F" w:rsidRPr="00EC1945" w:rsidRDefault="0054706F" w:rsidP="0054706F">
            <w:pPr>
              <w:jc w:val="both"/>
              <w:rPr>
                <w:rFonts w:ascii="Times New Roman" w:hAnsi="Times New Roman" w:cs="Times New Roman"/>
                <w:iCs/>
              </w:rPr>
            </w:pPr>
          </w:p>
        </w:tc>
      </w:tr>
    </w:tbl>
    <w:p w14:paraId="383A91CC" w14:textId="77777777" w:rsidR="0054706F" w:rsidRPr="00EC1945" w:rsidRDefault="0054706F" w:rsidP="0054706F">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39F806BE"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7B27735F" w14:textId="77777777" w:rsidR="0054706F" w:rsidRPr="00EC1945" w:rsidRDefault="0054706F" w:rsidP="0054706F">
      <w:pPr>
        <w:autoSpaceDE w:val="0"/>
        <w:spacing w:after="120"/>
        <w:rPr>
          <w:rFonts w:ascii="Times New Roman" w:eastAsia="Helvetica" w:hAnsi="Times New Roman" w:cs="Times New Roman"/>
        </w:rPr>
      </w:pPr>
    </w:p>
    <w:p w14:paraId="3382073D" w14:textId="77777777" w:rsidR="0054706F" w:rsidRPr="008C3431" w:rsidRDefault="0054706F" w:rsidP="0054706F">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14:paraId="1E5C6F14" w14:textId="77777777" w:rsidR="0054706F" w:rsidRPr="00EC1945" w:rsidRDefault="0054706F" w:rsidP="0054706F">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 xml:space="preserve">(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5B1E036B" w14:textId="77777777" w:rsidR="0054706F" w:rsidRPr="00EC1945" w:rsidRDefault="0054706F" w:rsidP="0054706F">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скается.</w:t>
      </w:r>
    </w:p>
    <w:p w14:paraId="2975FFB5"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2EDF8272" w14:textId="77777777" w:rsidR="0054706F" w:rsidRPr="00EC1945" w:rsidRDefault="0054706F" w:rsidP="0054706F">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итель_________________ (Фамилия И.О.)</w:t>
      </w:r>
    </w:p>
    <w:p w14:paraId="4F9C1206" w14:textId="77777777" w:rsidR="0054706F" w:rsidRPr="00EC1945" w:rsidRDefault="0054706F" w:rsidP="0054706F">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 xml:space="preserve">(должность, основание и реквизиты документа, подтверждающие полномочия соответствующего лица на под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316C5C61" w14:textId="77777777" w:rsidR="0054706F" w:rsidRDefault="0054706F" w:rsidP="0054706F">
      <w:pPr>
        <w:rPr>
          <w:rFonts w:ascii="Times New Roman" w:hAnsi="Times New Roman" w:cs="Times New Roman"/>
          <w:b/>
        </w:rPr>
      </w:pPr>
      <w:r>
        <w:rPr>
          <w:rFonts w:ascii="Times New Roman" w:hAnsi="Times New Roman" w:cs="Times New Roman"/>
          <w:b/>
        </w:rPr>
        <w:br w:type="page"/>
      </w:r>
    </w:p>
    <w:p w14:paraId="2520B3CE"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729EB302"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4D465760"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1E92DD43"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033F0F96"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2545A278" w14:textId="77777777" w:rsidR="0054706F" w:rsidRPr="001760CA" w:rsidRDefault="0054706F" w:rsidP="0054706F">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7B76992E"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FDF6469"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081BDCCD"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2FF250FB"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rPr>
      </w:pPr>
    </w:p>
    <w:p w14:paraId="7E1982F9" w14:textId="77777777" w:rsidR="0054706F" w:rsidRPr="00EC1945" w:rsidRDefault="0054706F" w:rsidP="0054706F">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33C289D6" w14:textId="77777777" w:rsidR="0054706F" w:rsidRPr="00EC1945" w:rsidRDefault="0054706F" w:rsidP="0054706F">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492EA87D" w14:textId="77777777" w:rsidR="0054706F" w:rsidRPr="00EC1945" w:rsidRDefault="0054706F" w:rsidP="0054706F">
      <w:pPr>
        <w:adjustRightInd w:val="0"/>
        <w:ind w:firstLine="249"/>
        <w:rPr>
          <w:rFonts w:ascii="Times New Roman" w:eastAsia="Helvetica" w:hAnsi="Times New Roman" w:cs="Times New Roman"/>
        </w:rPr>
      </w:pPr>
    </w:p>
    <w:p w14:paraId="1E02A3C5" w14:textId="77777777" w:rsidR="0054706F" w:rsidRPr="00EC1945" w:rsidRDefault="0054706F" w:rsidP="0054706F">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665186AB"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60A8409C"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тражного суда об открытии конкурсного производства. </w:t>
      </w:r>
    </w:p>
    <w:p w14:paraId="31C38F7E"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3664A10D"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ионального фильма.</w:t>
      </w:r>
    </w:p>
    <w:p w14:paraId="4D83461D"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л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н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4025B0EF"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в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алификации.</w:t>
      </w:r>
    </w:p>
    <w:p w14:paraId="010197F8"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52FC216"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04359A4B"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176CD520"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14:paraId="4538EC5A" w14:textId="77777777" w:rsidR="0054706F" w:rsidRPr="00EC1945" w:rsidRDefault="0054706F" w:rsidP="0054706F">
      <w:pPr>
        <w:adjustRightInd w:val="0"/>
        <w:ind w:firstLine="391"/>
        <w:contextualSpacing/>
        <w:rPr>
          <w:rFonts w:ascii="Times New Roman" w:eastAsia="Helvetica" w:hAnsi="Times New Roman" w:cs="Times New Roman"/>
          <w:b/>
        </w:rPr>
      </w:pPr>
    </w:p>
    <w:p w14:paraId="33D011F9"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504E5473" w14:textId="77777777" w:rsidR="0054706F" w:rsidRPr="00EC1945" w:rsidRDefault="0054706F" w:rsidP="0054706F">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680A9532" w14:textId="77777777" w:rsidR="0054706F" w:rsidRPr="003B14E8" w:rsidRDefault="0054706F" w:rsidP="0054706F">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790A7BB3" w14:textId="77777777" w:rsidR="0054706F" w:rsidRDefault="0054706F" w:rsidP="0054706F">
      <w:pPr>
        <w:rPr>
          <w:rFonts w:ascii="Times New Roman" w:eastAsia="Helvetica" w:hAnsi="Times New Roman" w:cs="Times New Roman"/>
        </w:rPr>
      </w:pPr>
      <w:r>
        <w:rPr>
          <w:rFonts w:ascii="Times New Roman" w:eastAsia="Helvetica" w:hAnsi="Times New Roman" w:cs="Times New Roman"/>
        </w:rPr>
        <w:br w:type="page"/>
      </w:r>
    </w:p>
    <w:p w14:paraId="22386862"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69092FB8"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2078A7EC"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4FCEC8CC" w14:textId="77777777" w:rsidR="0054706F" w:rsidRPr="00EC1945" w:rsidRDefault="0054706F" w:rsidP="0054706F">
      <w:pPr>
        <w:ind w:right="425"/>
        <w:jc w:val="center"/>
        <w:outlineLvl w:val="1"/>
        <w:rPr>
          <w:rFonts w:ascii="Times New Roman" w:eastAsia="Helvetica" w:hAnsi="Times New Roman" w:cs="Times New Roman"/>
          <w:b/>
          <w:bCs/>
        </w:rPr>
      </w:pPr>
    </w:p>
    <w:p w14:paraId="4AFA1F90" w14:textId="77777777" w:rsidR="0054706F" w:rsidRPr="00EC1945" w:rsidRDefault="0054706F" w:rsidP="0054706F">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7899AEE7"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AD7BAB8" w14:textId="77777777" w:rsidR="0054706F" w:rsidRPr="00EC1945" w:rsidRDefault="0054706F" w:rsidP="0054706F">
      <w:pPr>
        <w:ind w:right="425"/>
        <w:jc w:val="center"/>
        <w:outlineLvl w:val="1"/>
        <w:rPr>
          <w:rFonts w:ascii="Times New Roman" w:eastAsia="Helvetica" w:hAnsi="Times New Roman" w:cs="Times New Roman"/>
          <w:b/>
          <w:bCs/>
        </w:rPr>
      </w:pPr>
    </w:p>
    <w:p w14:paraId="012306C7" w14:textId="77777777" w:rsidR="0054706F" w:rsidRPr="00EC1945" w:rsidRDefault="0054706F" w:rsidP="0054706F">
      <w:pPr>
        <w:ind w:right="425"/>
        <w:jc w:val="center"/>
        <w:outlineLvl w:val="1"/>
        <w:rPr>
          <w:rFonts w:ascii="Times New Roman" w:eastAsia="Helvetica" w:hAnsi="Times New Roman" w:cs="Times New Roman"/>
          <w:b/>
          <w:bCs/>
        </w:rPr>
      </w:pPr>
    </w:p>
    <w:p w14:paraId="37C7C348" w14:textId="77777777" w:rsidR="0054706F" w:rsidRPr="00EC1945" w:rsidRDefault="0054706F" w:rsidP="0054706F">
      <w:pPr>
        <w:ind w:right="425"/>
        <w:jc w:val="center"/>
        <w:outlineLvl w:val="1"/>
        <w:rPr>
          <w:rFonts w:ascii="Times New Roman" w:eastAsia="Helvetica" w:hAnsi="Times New Roman" w:cs="Times New Roman"/>
          <w:b/>
          <w:bCs/>
        </w:rPr>
      </w:pPr>
    </w:p>
    <w:p w14:paraId="059B6379" w14:textId="77777777" w:rsidR="0054706F" w:rsidRPr="00EC1945" w:rsidRDefault="0054706F" w:rsidP="0054706F">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3543CE62" w14:textId="77777777" w:rsidR="0054706F" w:rsidRPr="00EC1945" w:rsidRDefault="0054706F" w:rsidP="0054706F">
      <w:pPr>
        <w:ind w:right="425"/>
        <w:jc w:val="center"/>
        <w:outlineLvl w:val="1"/>
        <w:rPr>
          <w:rFonts w:ascii="Times New Roman" w:eastAsia="Helvetica" w:hAnsi="Times New Roman" w:cs="Times New Roman"/>
          <w:iCs/>
        </w:rPr>
      </w:pPr>
      <w:bookmarkStart w:id="441" w:name="_Toc411861132"/>
      <w:bookmarkStart w:id="442" w:name="_Toc457566976"/>
      <w:bookmarkStart w:id="443"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1"/>
      <w:bookmarkEnd w:id="442"/>
      <w:bookmarkEnd w:id="443"/>
    </w:p>
    <w:p w14:paraId="05514CA3" w14:textId="77777777" w:rsidR="0054706F" w:rsidRPr="00EC1945" w:rsidRDefault="0054706F" w:rsidP="0054706F">
      <w:pPr>
        <w:rPr>
          <w:rFonts w:ascii="Times New Roman" w:eastAsia="Helvetica" w:hAnsi="Times New Roman" w:cs="Times New Roman"/>
        </w:rPr>
      </w:pPr>
    </w:p>
    <w:p w14:paraId="1AF5C43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ата</w:t>
      </w:r>
    </w:p>
    <w:p w14:paraId="6174170A" w14:textId="77777777" w:rsidR="0054706F" w:rsidRPr="00EC1945" w:rsidRDefault="0054706F" w:rsidP="0054706F">
      <w:pPr>
        <w:rPr>
          <w:rFonts w:ascii="Times New Roman" w:eastAsia="Helvetica" w:hAnsi="Times New Roman" w:cs="Times New Roman"/>
          <w:b/>
        </w:rPr>
      </w:pPr>
    </w:p>
    <w:p w14:paraId="3DA4BDEA" w14:textId="77777777" w:rsidR="0054706F" w:rsidRPr="00EC1945" w:rsidRDefault="0054706F" w:rsidP="0054706F">
      <w:pPr>
        <w:jc w:val="center"/>
        <w:rPr>
          <w:rFonts w:ascii="Times New Roman" w:eastAsia="Helvetica" w:hAnsi="Times New Roman" w:cs="Times New Roman"/>
          <w:b/>
        </w:rPr>
      </w:pPr>
      <w:bookmarkStart w:id="444" w:name="_Toc119343918"/>
      <w:r w:rsidRPr="00EC1945">
        <w:rPr>
          <w:rFonts w:ascii="Times New Roman" w:eastAsia="Helvetica" w:hAnsi="Times New Roman" w:cs="Times New Roman"/>
          <w:b/>
        </w:rPr>
        <w:t>ДОВЕРЕННОСТЬ  № ____</w:t>
      </w:r>
      <w:bookmarkEnd w:id="444"/>
    </w:p>
    <w:p w14:paraId="74168755" w14:textId="77777777" w:rsidR="0054706F" w:rsidRPr="00EC1945" w:rsidRDefault="0054706F" w:rsidP="0054706F">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1F52B31B" w14:textId="77777777" w:rsidR="0054706F" w:rsidRPr="00EC1945" w:rsidRDefault="0054706F" w:rsidP="0054706F">
      <w:pPr>
        <w:jc w:val="center"/>
        <w:rPr>
          <w:rFonts w:ascii="Times New Roman" w:eastAsia="Helvetica" w:hAnsi="Times New Roman" w:cs="Times New Roman"/>
        </w:rPr>
      </w:pPr>
    </w:p>
    <w:p w14:paraId="42ADC396" w14:textId="77777777" w:rsidR="0054706F" w:rsidRPr="00EC1945" w:rsidRDefault="0054706F" w:rsidP="0054706F">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1F3534D9"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57393D20" w14:textId="77777777" w:rsidR="0054706F" w:rsidRPr="00EC1945" w:rsidRDefault="0054706F" w:rsidP="0054706F">
      <w:pPr>
        <w:ind w:left="-567"/>
        <w:rPr>
          <w:rFonts w:ascii="Times New Roman" w:eastAsia="Helvetica" w:hAnsi="Times New Roman" w:cs="Times New Roman"/>
        </w:rPr>
      </w:pPr>
      <w:r w:rsidRPr="00EC1945">
        <w:rPr>
          <w:rFonts w:ascii="Times New Roman" w:eastAsia="Helvetica" w:hAnsi="Times New Roman" w:cs="Times New Roman"/>
        </w:rPr>
        <w:tab/>
      </w:r>
    </w:p>
    <w:p w14:paraId="49EADBBA"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51FC4603" w14:textId="77777777" w:rsidR="0054706F" w:rsidRPr="00EC1945" w:rsidRDefault="0054706F" w:rsidP="0054706F">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5616B9F4"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40E8AFD0" w14:textId="77777777" w:rsidR="0054706F" w:rsidRPr="00EC1945" w:rsidRDefault="0054706F" w:rsidP="0054706F">
      <w:pPr>
        <w:rPr>
          <w:rFonts w:ascii="Times New Roman" w:eastAsia="Helvetica" w:hAnsi="Times New Roman" w:cs="Times New Roman"/>
        </w:rPr>
      </w:pPr>
    </w:p>
    <w:p w14:paraId="39ADA72A"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55F2BF9D"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5CADBD34" w14:textId="77777777" w:rsidR="0054706F" w:rsidRPr="00EC1945" w:rsidRDefault="0054706F" w:rsidP="0054706F">
      <w:pPr>
        <w:rPr>
          <w:rFonts w:ascii="Times New Roman" w:eastAsia="Helvetica" w:hAnsi="Times New Roman" w:cs="Times New Roman"/>
        </w:rPr>
      </w:pPr>
    </w:p>
    <w:p w14:paraId="1040658F"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1184E77C" w14:textId="77777777" w:rsidR="0054706F" w:rsidRPr="00EC1945" w:rsidRDefault="0054706F" w:rsidP="0054706F">
      <w:pPr>
        <w:rPr>
          <w:rFonts w:ascii="Times New Roman" w:eastAsia="Helvetica" w:hAnsi="Times New Roman" w:cs="Times New Roman"/>
        </w:rPr>
      </w:pPr>
    </w:p>
    <w:p w14:paraId="32B12CEE"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____» _____________</w:t>
      </w:r>
    </w:p>
    <w:p w14:paraId="521578BB" w14:textId="77777777" w:rsidR="0054706F" w:rsidRPr="00EC1945" w:rsidRDefault="0054706F" w:rsidP="0054706F">
      <w:pPr>
        <w:rPr>
          <w:rFonts w:ascii="Times New Roman" w:eastAsia="Helvetica" w:hAnsi="Times New Roman" w:cs="Times New Roman"/>
        </w:rPr>
      </w:pPr>
    </w:p>
    <w:p w14:paraId="1CC588B5"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611A5B5F" w14:textId="77777777" w:rsidR="0054706F" w:rsidRPr="00923F6F" w:rsidRDefault="0054706F" w:rsidP="0054706F">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4B3040A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152C104C"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5679E2BD"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 xml:space="preserve"> </w:t>
      </w:r>
    </w:p>
    <w:p w14:paraId="1CFC502B" w14:textId="77777777" w:rsidR="0054706F" w:rsidRPr="00923F6F" w:rsidRDefault="0054706F" w:rsidP="0054706F">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169C3D7E" w14:textId="77777777" w:rsidR="0054706F" w:rsidRPr="00EC1945" w:rsidRDefault="0054706F" w:rsidP="0054706F">
      <w:pPr>
        <w:rPr>
          <w:rFonts w:ascii="Times New Roman" w:eastAsia="Helvetica" w:hAnsi="Times New Roman" w:cs="Times New Roman"/>
        </w:rPr>
      </w:pPr>
    </w:p>
    <w:p w14:paraId="02EFC346" w14:textId="77777777" w:rsidR="0054706F" w:rsidRPr="00EC1945" w:rsidRDefault="0054706F" w:rsidP="0054706F">
      <w:pPr>
        <w:rPr>
          <w:rFonts w:ascii="Times New Roman" w:eastAsia="Helvetica" w:hAnsi="Times New Roman" w:cs="Times New Roman"/>
        </w:rPr>
      </w:pPr>
    </w:p>
    <w:p w14:paraId="43230642"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31B3E3CD" w14:textId="77777777" w:rsidR="0054706F" w:rsidRPr="00EC1945" w:rsidRDefault="0054706F" w:rsidP="0054706F">
      <w:pPr>
        <w:rPr>
          <w:rFonts w:ascii="Times New Roman" w:eastAsia="Helvetica" w:hAnsi="Times New Roman" w:cs="Times New Roman"/>
        </w:rPr>
      </w:pPr>
    </w:p>
    <w:p w14:paraId="5D37077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232536F8"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65BA956B" w14:textId="77777777" w:rsidR="0054706F" w:rsidRPr="00EC1945" w:rsidRDefault="0054706F" w:rsidP="0054706F">
      <w:pPr>
        <w:ind w:firstLine="5954"/>
        <w:rPr>
          <w:rFonts w:ascii="Times New Roman" w:eastAsia="Helvetica" w:hAnsi="Times New Roman" w:cs="Times New Roman"/>
        </w:rPr>
      </w:pPr>
    </w:p>
    <w:p w14:paraId="42031518" w14:textId="77777777" w:rsidR="0054706F" w:rsidRPr="00EC1945" w:rsidRDefault="0054706F" w:rsidP="0054706F">
      <w:pPr>
        <w:ind w:firstLine="5954"/>
        <w:rPr>
          <w:rFonts w:ascii="Times New Roman" w:eastAsia="Helvetica" w:hAnsi="Times New Roman" w:cs="Times New Roman"/>
        </w:rPr>
      </w:pPr>
      <w:r w:rsidRPr="00EC1945">
        <w:rPr>
          <w:rFonts w:ascii="Times New Roman" w:eastAsia="Helvetica" w:hAnsi="Times New Roman" w:cs="Times New Roman"/>
        </w:rPr>
        <w:t>М.П.</w:t>
      </w:r>
    </w:p>
    <w:p w14:paraId="0B4D10CA" w14:textId="77777777" w:rsidR="0054706F" w:rsidRDefault="0054706F" w:rsidP="0054706F">
      <w:pPr>
        <w:rPr>
          <w:rFonts w:ascii="Times New Roman" w:hAnsi="Times New Roman" w:cs="Times New Roman"/>
          <w:b/>
        </w:rPr>
      </w:pPr>
      <w:r>
        <w:rPr>
          <w:rFonts w:ascii="Times New Roman" w:hAnsi="Times New Roman" w:cs="Times New Roman"/>
          <w:b/>
        </w:rPr>
        <w:br w:type="page"/>
      </w:r>
    </w:p>
    <w:p w14:paraId="2689CB68"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0F4D2D33"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1ECBBDE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0940AECB" w14:textId="77777777" w:rsidR="0054706F" w:rsidRPr="00EC1945" w:rsidRDefault="0054706F" w:rsidP="0054706F">
      <w:pPr>
        <w:autoSpaceDE w:val="0"/>
        <w:spacing w:after="120"/>
        <w:ind w:left="5670"/>
        <w:jc w:val="right"/>
        <w:rPr>
          <w:rFonts w:ascii="Times New Roman" w:eastAsia="Helvetica" w:hAnsi="Times New Roman" w:cs="Times New Roman"/>
        </w:rPr>
      </w:pPr>
    </w:p>
    <w:p w14:paraId="117E68DB" w14:textId="77777777" w:rsidR="0054706F" w:rsidRPr="00EC1945" w:rsidRDefault="0054706F" w:rsidP="0054706F">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39895B7F"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6587EAFB" w14:textId="77777777" w:rsidR="0054706F" w:rsidRPr="00EC1945" w:rsidRDefault="0054706F" w:rsidP="0054706F">
      <w:pPr>
        <w:overflowPunct w:val="0"/>
        <w:autoSpaceDE w:val="0"/>
        <w:autoSpaceDN w:val="0"/>
        <w:adjustRightInd w:val="0"/>
        <w:ind w:left="5387" w:right="-2"/>
        <w:jc w:val="right"/>
        <w:rPr>
          <w:rFonts w:ascii="Times New Roman" w:eastAsia="Helvetica" w:hAnsi="Times New Roman" w:cs="Times New Roman"/>
          <w:i/>
          <w:iCs/>
        </w:rPr>
      </w:pPr>
    </w:p>
    <w:p w14:paraId="2A4E82D7" w14:textId="77777777" w:rsidR="0054706F" w:rsidRPr="00EC1945" w:rsidRDefault="0054706F" w:rsidP="0054706F">
      <w:pPr>
        <w:overflowPunct w:val="0"/>
        <w:autoSpaceDE w:val="0"/>
        <w:autoSpaceDN w:val="0"/>
        <w:adjustRightInd w:val="0"/>
        <w:ind w:left="5387" w:right="-2"/>
        <w:jc w:val="right"/>
        <w:rPr>
          <w:rFonts w:ascii="Times New Roman" w:eastAsia="Helvetica" w:hAnsi="Times New Roman" w:cs="Times New Roman"/>
          <w:i/>
          <w:iCs/>
        </w:rPr>
      </w:pPr>
    </w:p>
    <w:p w14:paraId="20FE3BE9" w14:textId="77777777" w:rsidR="0054706F" w:rsidRPr="00EC1945" w:rsidRDefault="0054706F" w:rsidP="0054706F">
      <w:pPr>
        <w:ind w:right="-200"/>
        <w:jc w:val="center"/>
        <w:rPr>
          <w:rFonts w:ascii="Times New Roman" w:eastAsia="Helvetica" w:hAnsi="Times New Roman" w:cs="Times New Roman"/>
        </w:rPr>
      </w:pPr>
    </w:p>
    <w:p w14:paraId="544D3043" w14:textId="77777777" w:rsidR="0054706F" w:rsidRPr="00EC1945" w:rsidRDefault="0054706F" w:rsidP="0054706F">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30415348" w14:textId="77777777" w:rsidR="0054706F" w:rsidRPr="00EC1945" w:rsidRDefault="0054706F" w:rsidP="0054706F">
      <w:pPr>
        <w:tabs>
          <w:tab w:val="left" w:pos="1560"/>
        </w:tabs>
        <w:ind w:right="-200"/>
        <w:rPr>
          <w:rFonts w:ascii="Times New Roman" w:eastAsia="Helvetica" w:hAnsi="Times New Roman" w:cs="Times New Roman"/>
          <w:i/>
          <w:iCs/>
        </w:rPr>
      </w:pPr>
    </w:p>
    <w:p w14:paraId="5524BBEF" w14:textId="77777777" w:rsidR="0054706F" w:rsidRPr="00EC1945" w:rsidRDefault="0054706F" w:rsidP="0054706F">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7D4AA44D" w14:textId="77777777" w:rsidR="0054706F" w:rsidRPr="00EC1945" w:rsidRDefault="0054706F" w:rsidP="0054706F">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54706F" w:rsidRPr="00EC1945" w14:paraId="6BBE71D2" w14:textId="77777777" w:rsidTr="0054706F">
        <w:trPr>
          <w:trHeight w:val="256"/>
        </w:trPr>
        <w:tc>
          <w:tcPr>
            <w:tcW w:w="9922" w:type="dxa"/>
            <w:shd w:val="clear" w:color="auto" w:fill="auto"/>
            <w:hideMark/>
          </w:tcPr>
          <w:p w14:paraId="338E0E11" w14:textId="77777777" w:rsidR="0054706F" w:rsidRPr="00EC1945" w:rsidRDefault="0054706F" w:rsidP="0054706F">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042188B8" w14:textId="77777777" w:rsidR="0054706F" w:rsidRPr="00EC1945" w:rsidRDefault="0054706F" w:rsidP="0054706F">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54706F" w:rsidRPr="00EC1945" w14:paraId="688A2C1A" w14:textId="77777777" w:rsidTr="0054706F">
        <w:tc>
          <w:tcPr>
            <w:tcW w:w="5387" w:type="dxa"/>
            <w:shd w:val="clear" w:color="auto" w:fill="auto"/>
            <w:hideMark/>
          </w:tcPr>
          <w:p w14:paraId="15869EE3" w14:textId="77777777" w:rsidR="0054706F" w:rsidRPr="00EC1945" w:rsidRDefault="0054706F" w:rsidP="0054706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17CABFC8" w14:textId="77777777" w:rsidR="0054706F" w:rsidRPr="00EC1945" w:rsidRDefault="0054706F" w:rsidP="0054706F">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54706F" w:rsidRPr="00EC1945" w14:paraId="313E4FA2" w14:textId="77777777" w:rsidTr="0054706F">
        <w:tc>
          <w:tcPr>
            <w:tcW w:w="3118" w:type="dxa"/>
            <w:shd w:val="clear" w:color="auto" w:fill="auto"/>
            <w:hideMark/>
          </w:tcPr>
          <w:p w14:paraId="582C296E" w14:textId="77777777" w:rsidR="0054706F" w:rsidRPr="00EC1945" w:rsidRDefault="0054706F" w:rsidP="0054706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3E81B831"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11840E70"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122AA1FA"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0894ABA5" w14:textId="77777777" w:rsidR="0054706F" w:rsidRPr="00EC1945" w:rsidRDefault="0054706F" w:rsidP="0054706F">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4A8998C8"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о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ющего законодательства РФ.</w:t>
      </w:r>
    </w:p>
    <w:p w14:paraId="1BB70135"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о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56B60BD8"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p>
    <w:p w14:paraId="20F14326"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45" w:name="_GoBack"/>
      <w:bookmarkEnd w:id="445"/>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54706F" w:rsidRDefault="0054706F">
      <w:r>
        <w:separator/>
      </w:r>
    </w:p>
  </w:endnote>
  <w:endnote w:type="continuationSeparator" w:id="0">
    <w:p w14:paraId="7C6F71C0" w14:textId="77777777" w:rsidR="0054706F" w:rsidRDefault="0054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54706F" w:rsidRDefault="0054706F">
      <w:r>
        <w:separator/>
      </w:r>
    </w:p>
  </w:footnote>
  <w:footnote w:type="continuationSeparator" w:id="0">
    <w:p w14:paraId="1E14CB91" w14:textId="77777777" w:rsidR="0054706F" w:rsidRDefault="0054706F">
      <w:r>
        <w:continuationSeparator/>
      </w:r>
    </w:p>
  </w:footnote>
  <w:footnote w:id="1">
    <w:p w14:paraId="4289B4C3" w14:textId="77777777" w:rsidR="0054706F" w:rsidRPr="00C349BB" w:rsidRDefault="0054706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54706F" w:rsidRPr="00BB507F" w:rsidRDefault="0054706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54706F" w:rsidRDefault="0054706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54706F" w:rsidRPr="00FF7C44" w:rsidRDefault="0054706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92774">
          <w:rPr>
            <w:rFonts w:ascii="Times New Roman" w:hAnsi="Times New Roman" w:cs="Times New Roman"/>
            <w:noProof/>
            <w:sz w:val="28"/>
            <w:szCs w:val="28"/>
          </w:rPr>
          <w:t>4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54706F" w:rsidRPr="00BF790E" w:rsidRDefault="0054706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06F"/>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2774"/>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F7C6-DF23-4A18-99A9-3A8A26A6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1106</Words>
  <Characters>79585</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5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78</cp:revision>
  <cp:lastPrinted>2020-02-28T13:52:00Z</cp:lastPrinted>
  <dcterms:created xsi:type="dcterms:W3CDTF">2020-05-25T07:56:00Z</dcterms:created>
  <dcterms:modified xsi:type="dcterms:W3CDTF">2021-06-22T12:51:00Z</dcterms:modified>
</cp:coreProperties>
</file>